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>Северо-Западного управления Ростехнадзора</w:t>
      </w:r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>И.В. Куроплин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Ростехнадзора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C4BF2">
        <w:rPr>
          <w:rFonts w:ascii="Times New Roman" w:hAnsi="Times New Roman"/>
          <w:sz w:val="28"/>
          <w:szCs w:val="28"/>
        </w:rPr>
        <w:t>2</w:t>
      </w:r>
      <w:r w:rsidR="00D11F53">
        <w:rPr>
          <w:rFonts w:ascii="Times New Roman" w:hAnsi="Times New Roman"/>
          <w:sz w:val="28"/>
          <w:szCs w:val="28"/>
        </w:rPr>
        <w:t>9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BC2D7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11F53" w:rsidTr="00EA4A0A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ЕВСКИЕ ГРАН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цюк Егор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АСУ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НИТАРНОЕ ПРЕДПРИЯТИЕ “ИСК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манов Бейсенбек Танирберге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котельных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АВТОНОМНОЕ УЧРЕЖДЕНИЕ “ЗЕЛЕНХОЗ” Г. ВЕЛИКИЕ ЛУК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денко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/отдел благоустрой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ТРОЙПРОЕКТ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епанов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надзору за строительств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АВТОНОМНОЕ УЧРЕЖДЕНИЕ “ЗЕЛЕНХОЗ” Г. ВЕЛИКИЕ ЛУК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геев Константи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/отдел благоустрой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КАЗЕННОЕ УЧРЕЖДЕНИЕ “ДИРЕКЦИЯ ПО СТРОИТЕЛЬСТВУ И ЭКСПЛУАТАЦИИ ОБЪЕКТОВ РОСГРАНИЦ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льянков Ярослав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тдела по эксплуатации и обслуживанию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СКОВСКИЙ АЗОТНО-КИСЛОРОД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ынов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ПРЕДПРИЯТИЕ Г. ПСКОВА “ПСКОВСКИЕ ТЕПЛОВЫЕ СЕ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иновьев Витал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ЕВСКИЕ ГРАН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мьянков Данил Альфре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Т и Т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НИТАРНОЕ ПРЕДПРИЯТИЕ “ИСК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ворунов Александр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котельных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КТ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илипкин Демид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ПРЕДПРИЯТИЕ Г. ПСКОВА “ПСКОВСКИЕ ТЕПЛОВЫЕ СЕ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нченко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по эксплуатации газового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5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СФ ГАЗСТРОЙКОМПЛ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нкина Ксения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ТКРЫТОЕ АКЦИОНЕРНОЕ ОБЩЕСТВО “ВЕЛИКОЛУКСКИЙ МЯСО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СФ ГАЗСТРОЙКОМПЛ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талов Валенти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СКОВАГРОИНВ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Игорь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ПРЕДПРИЯТИЕ Г. ПСКОВА “ПСКОВСКИЕ ТЕПЛОВЫЕ СЕ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шаковский Владислав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НИТАРНОЕ ПРЕДПРИЯТИЕ “ТЕПЛОВЫЕ СЕТИ” Г. ВЕЛИКИЕ ЛУК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шков Александр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. главного инжене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СКОВСКИЙ АЗОТНО-КИСЛОРОД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онюк Светлана Пет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лаборан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1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СКОВАГРОИНВ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гонин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виноводческого комплекс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КАЗЕННОЕ УЧРЕЖДЕНИЕ “ДИРЕКЦИЯ ПО СТРОИТЕЛЬСТВУ И ЭКСПЛУАТАЦИИ ОБЪЕКТОВ РОСГРАНИЦ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качук Окса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бособленного отделения на АПП Шумилкино Псковского филиала ФГКУ Росгранстро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ТКРЫТОЕ АКЦИОНЕРНОЕ ОБЩЕСТВО “ВЕЛИКОЛУКСКИЙ МЯСО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 Серг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D11F53" w:rsidTr="00C9542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ТКРЫТОЕ АКЦИОНЕРНОЕ ОБЩЕСТВО “ВЕЛИКОЛУКСКИЙ МЯСО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кин Максим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1F53" w:rsidRDefault="00D11F53" w:rsidP="00C95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</w:tbl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0A222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60" w:rsidRDefault="001E5C60" w:rsidP="005C0952">
      <w:pPr>
        <w:spacing w:after="0" w:line="240" w:lineRule="auto"/>
      </w:pPr>
      <w:r>
        <w:separator/>
      </w:r>
    </w:p>
  </w:endnote>
  <w:endnote w:type="continuationSeparator" w:id="0">
    <w:p w:rsidR="001E5C60" w:rsidRDefault="001E5C6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60" w:rsidRDefault="001E5C60" w:rsidP="005C0952">
      <w:pPr>
        <w:spacing w:after="0" w:line="240" w:lineRule="auto"/>
      </w:pPr>
      <w:r>
        <w:separator/>
      </w:r>
    </w:p>
  </w:footnote>
  <w:footnote w:type="continuationSeparator" w:id="0">
    <w:p w:rsidR="001E5C60" w:rsidRDefault="001E5C6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53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13B-D7A9-4762-B7DC-C66275F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2</cp:revision>
  <cp:lastPrinted>2026-04-15T11:32:00Z</cp:lastPrinted>
  <dcterms:created xsi:type="dcterms:W3CDTF">2026-04-22T13:19:00Z</dcterms:created>
  <dcterms:modified xsi:type="dcterms:W3CDTF">2026-04-22T13:19:00Z</dcterms:modified>
</cp:coreProperties>
</file>